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F27A9" w14:textId="0E488766" w:rsidR="00F26422" w:rsidRPr="00DF0F8B" w:rsidRDefault="00F26422" w:rsidP="00F26422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BE7CEC4" wp14:editId="36F4211A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366831629" name="Text Box 36683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AC211" w14:textId="29B93C46" w:rsidR="00F26422" w:rsidRPr="00767C08" w:rsidRDefault="00F26422" w:rsidP="00F26422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767C08">
                              <w:rPr>
                                <w:bCs/>
                                <w:lang w:val="fr-FR"/>
                              </w:rPr>
                              <w:t xml:space="preserve">     Cr</w:t>
                            </w:r>
                            <w:r w:rsidR="00767C08" w:rsidRPr="00767C08">
                              <w:rPr>
                                <w:bCs/>
                                <w:lang w:val="fr-FR"/>
                              </w:rPr>
                              <w:t>éer des dall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BE7CEC4" id="_x0000_t202" coordsize="21600,21600" o:spt="202" path="m,l,21600r21600,l21600,xe">
                <v:stroke joinstyle="miter"/>
                <v:path gradientshapeok="t" o:connecttype="rect"/>
              </v:shapetype>
              <v:shape id="Text Box 366831629" o:spid="_x0000_s1026" type="#_x0000_t202" style="position:absolute;margin-left:1pt;margin-top:-.4pt;width:613.5pt;height:32.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" fillcolor="white [3201]" stroked="f" strokeweight=".5pt">
                <v:textbox>
                  <w:txbxContent>
                    <w:p w14:paraId="2C7AC211" w14:textId="29B93C46" w:rsidR="00F26422" w:rsidRPr="00767C08" w:rsidRDefault="00F26422" w:rsidP="00F26422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767C08">
                        <w:rPr>
                          <w:bCs/>
                          <w:lang w:val="fr-FR"/>
                        </w:rPr>
                        <w:t xml:space="preserve">     Cr</w:t>
                      </w:r>
                      <w:r w:rsidR="00767C08" w:rsidRPr="00767C08">
                        <w:rPr>
                          <w:bCs/>
                          <w:lang w:val="fr-FR"/>
                        </w:rPr>
                        <w:t>éer des dalla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781B" w:rsidRPr="00BE2360">
        <w:rPr>
          <w:i/>
          <w:noProof/>
          <w:lang w:val="fr-FR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F7F0F67" wp14:editId="187E90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4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1B0F3" w14:textId="77777777" w:rsidR="0083781B" w:rsidRDefault="0083781B" w:rsidP="0083781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ométrie</w:t>
                              </w:r>
                            </w:p>
                            <w:p w14:paraId="45CE16AB" w14:textId="281CB07D" w:rsidR="0083781B" w:rsidRDefault="0083781B" w:rsidP="0083781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F0F67" id="Group 2" o:spid="_x0000_s1027" style="position:absolute;margin-left:0;margin-top:0;width:104pt;height:39pt;z-index:251779072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3361B0F3" w14:textId="77777777" w:rsidR="0083781B" w:rsidRDefault="0083781B" w:rsidP="0083781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ométrie</w:t>
                        </w:r>
                      </w:p>
                      <w:p w14:paraId="45CE16AB" w14:textId="281CB07D" w:rsidR="0083781B" w:rsidRDefault="0083781B" w:rsidP="0083781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15A1668C" w14:textId="77777777" w:rsidR="00F26422" w:rsidRDefault="00F26422" w:rsidP="00F26422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092042D7" w14:textId="53A14616" w:rsidR="008A38B4" w:rsidRPr="00A11F97" w:rsidRDefault="00E029A2" w:rsidP="008A38B4">
      <w:pP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  <w:r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Part</w:t>
      </w:r>
      <w:r w:rsidR="00767C08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ie</w:t>
      </w:r>
      <w:r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 xml:space="preserve"> </w:t>
      </w:r>
      <w:r w:rsidR="00501E7D"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A</w:t>
      </w:r>
      <w:r w:rsidR="00767C08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 </w:t>
      </w:r>
      <w:r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 xml:space="preserve">: </w:t>
      </w:r>
      <w:r w:rsidR="00767C08" w:rsidRPr="00767C08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Dallage à une coupe</w:t>
      </w:r>
    </w:p>
    <w:p w14:paraId="56957B7D" w14:textId="788B2CA0" w:rsidR="00390762" w:rsidRDefault="00390762" w:rsidP="008152CD">
      <w:pPr>
        <w:rPr>
          <w:rFonts w:ascii="Arial" w:hAnsi="Arial" w:cs="Arial"/>
          <w:noProof/>
          <w:color w:val="00B050"/>
          <w:sz w:val="32"/>
          <w:szCs w:val="32"/>
        </w:rPr>
      </w:pPr>
    </w:p>
    <w:p w14:paraId="055F5179" w14:textId="5F9049DE" w:rsidR="008A38B4" w:rsidRPr="00A11F97" w:rsidRDefault="00DC71A1" w:rsidP="009E1CE2">
      <w:pPr>
        <w:tabs>
          <w:tab w:val="left" w:pos="426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576A87AD" wp14:editId="65C7AE7D">
            <wp:simplePos x="0" y="0"/>
            <wp:positionH relativeFrom="column">
              <wp:posOffset>5039409</wp:posOffset>
            </wp:positionH>
            <wp:positionV relativeFrom="paragraph">
              <wp:posOffset>17780</wp:posOffset>
            </wp:positionV>
            <wp:extent cx="717550" cy="1076325"/>
            <wp:effectExtent l="0" t="0" r="6350" b="3175"/>
            <wp:wrapNone/>
            <wp:docPr id="195039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1E7D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1. 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>Découpe un carré de 10</w:t>
      </w:r>
      <w:r w:rsidR="00121550">
        <w:rPr>
          <w:rFonts w:ascii="Arial" w:hAnsi="Arial" w:cs="Arial"/>
          <w:noProof/>
          <w:color w:val="000000" w:themeColor="text1"/>
          <w:sz w:val="32"/>
          <w:szCs w:val="32"/>
        </w:rPr>
        <w:t> 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>cm × 10</w:t>
      </w:r>
      <w:r w:rsidR="00121550">
        <w:rPr>
          <w:rFonts w:ascii="Arial" w:hAnsi="Arial" w:cs="Arial"/>
          <w:noProof/>
          <w:color w:val="000000" w:themeColor="text1"/>
          <w:sz w:val="32"/>
          <w:szCs w:val="32"/>
        </w:rPr>
        <w:t> 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>cm d</w:t>
      </w:r>
      <w:r w:rsidR="00767C08">
        <w:rPr>
          <w:rFonts w:ascii="Arial" w:hAnsi="Arial" w:cs="Arial"/>
          <w:noProof/>
          <w:color w:val="000000" w:themeColor="text1"/>
          <w:sz w:val="32"/>
          <w:szCs w:val="32"/>
        </w:rPr>
        <w:t>e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 xml:space="preserve"> la Fiche</w:t>
      </w:r>
      <w:r w:rsidR="00121550">
        <w:rPr>
          <w:rFonts w:ascii="Arial" w:hAnsi="Arial" w:cs="Arial"/>
          <w:noProof/>
          <w:color w:val="000000" w:themeColor="text1"/>
          <w:sz w:val="32"/>
          <w:szCs w:val="32"/>
        </w:rPr>
        <w:t> 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>13.</w:t>
      </w:r>
    </w:p>
    <w:p w14:paraId="579A28DB" w14:textId="19AE6467" w:rsidR="008152CD" w:rsidRPr="00A11F97" w:rsidRDefault="008152CD" w:rsidP="00A11F97">
      <w:pP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0F016234" w14:textId="77777777" w:rsidR="00A11F97" w:rsidRDefault="00A11F97" w:rsidP="00A11F97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0D96541" w14:textId="77777777" w:rsidR="00DC71A1" w:rsidRDefault="00DC71A1" w:rsidP="00A11F97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6820872" w14:textId="0D3E4A0B" w:rsidR="00DC71A1" w:rsidRPr="00A11F97" w:rsidRDefault="00BA2854" w:rsidP="00A11F97">
      <w:pPr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13967EF5" wp14:editId="067582E2">
            <wp:simplePos x="0" y="0"/>
            <wp:positionH relativeFrom="column">
              <wp:posOffset>4926330</wp:posOffset>
            </wp:positionH>
            <wp:positionV relativeFrom="paragraph">
              <wp:posOffset>236220</wp:posOffset>
            </wp:positionV>
            <wp:extent cx="717550" cy="1076325"/>
            <wp:effectExtent l="0" t="0" r="6350" b="3175"/>
            <wp:wrapNone/>
            <wp:docPr id="11211008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557943" w14:textId="457DFC21" w:rsidR="008A38B4" w:rsidRPr="00A11F97" w:rsidRDefault="00501E7D" w:rsidP="00B766B4">
      <w:pPr>
        <w:ind w:left="357" w:right="3238" w:hanging="357"/>
        <w:rPr>
          <w:rFonts w:ascii="Arial" w:hAnsi="Arial" w:cs="Arial"/>
          <w:noProof/>
          <w:sz w:val="32"/>
          <w:szCs w:val="32"/>
        </w:rPr>
      </w:pPr>
      <w:r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2. 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>En commençant et en terminant par le même côté, dessine une figure simple et découpe-la.</w:t>
      </w:r>
    </w:p>
    <w:p w14:paraId="34D2C650" w14:textId="524E7B77" w:rsidR="008C54C6" w:rsidRPr="00A11F97" w:rsidRDefault="008C54C6" w:rsidP="008152CD">
      <w:pPr>
        <w:rPr>
          <w:rFonts w:ascii="Arial" w:hAnsi="Arial" w:cs="Arial"/>
          <w:noProof/>
          <w:sz w:val="32"/>
          <w:szCs w:val="32"/>
        </w:rPr>
      </w:pPr>
    </w:p>
    <w:p w14:paraId="4DFD861C" w14:textId="0981FF4E" w:rsidR="008C54C6" w:rsidRDefault="008C54C6" w:rsidP="008152CD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DE99BF2" w14:textId="77777777" w:rsidR="00DC71A1" w:rsidRDefault="00DC71A1" w:rsidP="008152CD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7735D09" w14:textId="6CE7FD2A" w:rsidR="00DC71A1" w:rsidRPr="00A11F97" w:rsidRDefault="00BA2854" w:rsidP="008152CD">
      <w:pPr>
        <w:rPr>
          <w:rFonts w:ascii="Arial" w:hAnsi="Arial" w:cs="Arial"/>
          <w:noProof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747A3ED6" wp14:editId="486260A9">
            <wp:simplePos x="0" y="0"/>
            <wp:positionH relativeFrom="column">
              <wp:posOffset>4912360</wp:posOffset>
            </wp:positionH>
            <wp:positionV relativeFrom="paragraph">
              <wp:posOffset>232410</wp:posOffset>
            </wp:positionV>
            <wp:extent cx="717550" cy="1076325"/>
            <wp:effectExtent l="0" t="0" r="6350" b="3175"/>
            <wp:wrapNone/>
            <wp:docPr id="19178205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20559" name="Picture 3" descr="A step 2 of a ste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14:paraId="1F303038" w14:textId="6EAC8E9D" w:rsidR="008152CD" w:rsidRPr="00A11F97" w:rsidRDefault="00501E7D" w:rsidP="0098518F">
      <w:pPr>
        <w:ind w:left="360" w:right="3330" w:hanging="360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3. 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>Effectue une translation de la figure découpée à travers la figure jusqu</w:t>
      </w:r>
      <w:r w:rsidR="00121550">
        <w:rPr>
          <w:rFonts w:ascii="Arial" w:hAnsi="Arial" w:cs="Arial"/>
          <w:noProof/>
          <w:color w:val="000000" w:themeColor="text1"/>
          <w:sz w:val="32"/>
          <w:szCs w:val="32"/>
        </w:rPr>
        <w:t>’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>au côté opposé. Colle-la sur ce côté.</w:t>
      </w:r>
    </w:p>
    <w:p w14:paraId="71F46454" w14:textId="14908BD1" w:rsidR="0033638C" w:rsidRPr="00A11F97" w:rsidRDefault="0033638C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DE3F473" w14:textId="4C3B8C8F" w:rsidR="0098518F" w:rsidRDefault="0098518F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4675D8A" w14:textId="77777777" w:rsidR="00DC71A1" w:rsidRDefault="00DC71A1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2D1F24D" w14:textId="576EB725" w:rsidR="00DC71A1" w:rsidRPr="00A11F97" w:rsidRDefault="00DC71A1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5A6BBF2" w14:textId="7E1DE27C" w:rsidR="0033638C" w:rsidRDefault="00DC71A1" w:rsidP="0098518F">
      <w:pPr>
        <w:ind w:left="360" w:right="3330" w:hanging="360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6DA25787" wp14:editId="7BD703A4">
            <wp:simplePos x="0" y="0"/>
            <wp:positionH relativeFrom="column">
              <wp:posOffset>4324350</wp:posOffset>
            </wp:positionH>
            <wp:positionV relativeFrom="paragraph">
              <wp:posOffset>8890</wp:posOffset>
            </wp:positionV>
            <wp:extent cx="1438275" cy="1076325"/>
            <wp:effectExtent l="0" t="0" r="9525" b="9525"/>
            <wp:wrapNone/>
            <wp:docPr id="1975551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E7D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4. 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 xml:space="preserve">Tu as maintenant </w:t>
      </w:r>
      <w:r w:rsidR="00767C08">
        <w:rPr>
          <w:rFonts w:ascii="Arial" w:hAnsi="Arial" w:cs="Arial"/>
          <w:noProof/>
          <w:color w:val="000000" w:themeColor="text1"/>
          <w:sz w:val="32"/>
          <w:szCs w:val="32"/>
        </w:rPr>
        <w:t>une figure qui peut créer un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 xml:space="preserve"> dallage. Trace-la sur ta feuille plusieurs fois pour créer ton dallage.</w:t>
      </w:r>
    </w:p>
    <w:p w14:paraId="43252A33" w14:textId="57D93301" w:rsidR="00A11F97" w:rsidRPr="00A11F97" w:rsidRDefault="00A11F97" w:rsidP="0098518F">
      <w:pPr>
        <w:ind w:left="360" w:right="3330" w:hanging="36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D7D6941" w14:textId="6935FDC9" w:rsidR="00390762" w:rsidRDefault="00390762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755F963" w14:textId="77777777" w:rsidR="00390762" w:rsidRDefault="00390762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CDC049A" w14:textId="77777777" w:rsidR="00DC71A1" w:rsidRDefault="00DC71A1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7D2D4CA" w14:textId="77777777" w:rsidR="00DC71A1" w:rsidRDefault="00DC71A1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8EA21EC" w14:textId="77777777" w:rsidR="00DC71A1" w:rsidRDefault="00DC71A1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A109EF6" w14:textId="77777777" w:rsidR="00DC71A1" w:rsidRDefault="00DC71A1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3C76C79" w14:textId="4BCB3FDB" w:rsidR="00DC71A1" w:rsidRPr="00DF0F8B" w:rsidRDefault="0083781B" w:rsidP="00DC71A1">
      <w:pPr>
        <w:pStyle w:val="BLMH1"/>
        <w:jc w:val="left"/>
        <w:rPr>
          <w:i/>
        </w:rPr>
      </w:pPr>
      <w:r w:rsidRPr="0083781B">
        <w:rPr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744EA7F" wp14:editId="06D5FCE4">
                <wp:simplePos x="0" y="0"/>
                <wp:positionH relativeFrom="margin">
                  <wp:posOffset>8890</wp:posOffset>
                </wp:positionH>
                <wp:positionV relativeFrom="paragraph">
                  <wp:posOffset>5080</wp:posOffset>
                </wp:positionV>
                <wp:extent cx="1320800" cy="495300"/>
                <wp:effectExtent l="0" t="0" r="1270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5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8C6E5" w14:textId="77777777" w:rsidR="0083781B" w:rsidRDefault="0083781B" w:rsidP="0083781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ométrie</w:t>
                              </w:r>
                            </w:p>
                            <w:p w14:paraId="43E327B7" w14:textId="4AD79E64" w:rsidR="0083781B" w:rsidRDefault="0083781B" w:rsidP="0083781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4EA7F" id="Group 3" o:spid="_x0000_s1030" style="position:absolute;margin-left:.7pt;margin-top:.4pt;width:104pt;height:39pt;z-index:251782144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">
                <v:shape id="Flowchart: Terminator 3" o:spid="_x0000_s1031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"/>
                <v:shape id="Text Box 47" o:spid="_x0000_s1032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76A8C6E5" w14:textId="77777777" w:rsidR="0083781B" w:rsidRDefault="0083781B" w:rsidP="0083781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ométrie</w:t>
                        </w:r>
                      </w:p>
                      <w:p w14:paraId="43E327B7" w14:textId="4AD79E64" w:rsidR="0083781B" w:rsidRDefault="0083781B" w:rsidP="0083781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3781B">
        <w:rPr>
          <w:i/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F820E99" wp14:editId="0730A1CA">
                <wp:simplePos x="0" y="0"/>
                <wp:positionH relativeFrom="page">
                  <wp:posOffset>21623</wp:posOffset>
                </wp:positionH>
                <wp:positionV relativeFrom="paragraph">
                  <wp:posOffset>0</wp:posOffset>
                </wp:positionV>
                <wp:extent cx="7791450" cy="412115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FB102F" w14:textId="66AA9BC7" w:rsidR="0083781B" w:rsidRPr="0083781B" w:rsidRDefault="0083781B" w:rsidP="0083781B">
                            <w:pPr>
                              <w:pStyle w:val="H1"/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767C08">
                              <w:rPr>
                                <w:bCs/>
                                <w:lang w:val="fr-FR"/>
                              </w:rPr>
                              <w:t xml:space="preserve">     Créer des dallages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0E99" id="Text Box 1" o:spid="_x0000_s1033" type="#_x0000_t202" style="position:absolute;margin-left:1.7pt;margin-top:0;width:613.5pt;height:32.4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" fillcolor="white [3201]" stroked="f" strokeweight=".5pt">
                <v:textbox>
                  <w:txbxContent>
                    <w:p w14:paraId="6CFB102F" w14:textId="66AA9BC7" w:rsidR="0083781B" w:rsidRPr="0083781B" w:rsidRDefault="0083781B" w:rsidP="0083781B">
                      <w:pPr>
                        <w:pStyle w:val="H1"/>
                        <w:spacing w:after="0"/>
                        <w:rPr>
                          <w:b w:val="0"/>
                          <w:lang w:val="fr-FR"/>
                        </w:rPr>
                      </w:pPr>
                      <w:r w:rsidRPr="00767C08">
                        <w:rPr>
                          <w:bCs/>
                          <w:lang w:val="fr-FR"/>
                        </w:rPr>
                        <w:t xml:space="preserve">     Créer des dallages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 xml:space="preserve"> 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71A1">
        <w:rPr>
          <w:i/>
          <w:noProof/>
        </w:rPr>
        <w:t xml:space="preserve">                    </w:t>
      </w:r>
    </w:p>
    <w:p w14:paraId="049935DA" w14:textId="77777777" w:rsidR="00DC71A1" w:rsidRDefault="00DC71A1" w:rsidP="00DC71A1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6B7641A0" w14:textId="52950861" w:rsidR="007100CC" w:rsidRDefault="00CE6A88" w:rsidP="007100CC">
      <w:pP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  <w:r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Part</w:t>
      </w:r>
      <w:r w:rsidR="00767C08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ie</w:t>
      </w:r>
      <w:r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 xml:space="preserve"> </w:t>
      </w:r>
      <w:r w:rsidR="00501E7D"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B</w:t>
      </w:r>
      <w:r w:rsidR="00767C08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 </w:t>
      </w:r>
      <w:r w:rsidR="00E0708B"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 xml:space="preserve">: </w:t>
      </w:r>
      <w:r w:rsidR="00767C08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Dallage à deux coupes</w:t>
      </w:r>
    </w:p>
    <w:p w14:paraId="2E36DEE1" w14:textId="352E4868" w:rsidR="00390762" w:rsidRPr="00A11F97" w:rsidRDefault="00390762" w:rsidP="007100CC">
      <w:pP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598D24EE" w14:textId="5BA1E021" w:rsidR="00501E7D" w:rsidRDefault="001E31CC" w:rsidP="007100CC">
      <w:pPr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24D5B4ED" wp14:editId="5FE8A97A">
            <wp:simplePos x="0" y="0"/>
            <wp:positionH relativeFrom="column">
              <wp:posOffset>4819650</wp:posOffset>
            </wp:positionH>
            <wp:positionV relativeFrom="paragraph">
              <wp:posOffset>13970</wp:posOffset>
            </wp:positionV>
            <wp:extent cx="723900" cy="695325"/>
            <wp:effectExtent l="0" t="0" r="0" b="9525"/>
            <wp:wrapNone/>
            <wp:docPr id="926234051" name="Picture 926234051" descr="A step 2 of a ste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20559" name="Picture 3" descr="A step 2 of a ste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98"/>
                    <a:stretch/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1E7D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1. 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>Suis les étapes</w:t>
      </w:r>
      <w:r w:rsidR="00121550">
        <w:rPr>
          <w:rFonts w:ascii="Arial" w:hAnsi="Arial" w:cs="Arial"/>
          <w:noProof/>
          <w:color w:val="000000" w:themeColor="text1"/>
          <w:sz w:val="32"/>
          <w:szCs w:val="32"/>
        </w:rPr>
        <w:t> 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>1 à 3 précédentes.</w:t>
      </w:r>
    </w:p>
    <w:p w14:paraId="0CED169E" w14:textId="42869271" w:rsidR="00A11F97" w:rsidRPr="00A11F97" w:rsidRDefault="00A11F97" w:rsidP="007100C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2B205BD" w14:textId="42449770" w:rsidR="00501E7D" w:rsidRDefault="00501E7D" w:rsidP="007100C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0A5979D" w14:textId="77777777" w:rsidR="00DC71A1" w:rsidRDefault="00DC71A1" w:rsidP="007100C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CB5E8EC" w14:textId="77777777" w:rsidR="00DC71A1" w:rsidRPr="00A11F97" w:rsidRDefault="00DC71A1" w:rsidP="007100C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F108BCB" w14:textId="49BFE625" w:rsidR="00A11F97" w:rsidRDefault="00FE02B9" w:rsidP="00390762">
      <w:pPr>
        <w:ind w:left="284" w:right="3240" w:hanging="284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0DA225F4" wp14:editId="57CD4404">
            <wp:simplePos x="0" y="0"/>
            <wp:positionH relativeFrom="column">
              <wp:posOffset>4791075</wp:posOffset>
            </wp:positionH>
            <wp:positionV relativeFrom="paragraph">
              <wp:posOffset>7620</wp:posOffset>
            </wp:positionV>
            <wp:extent cx="723900" cy="1076325"/>
            <wp:effectExtent l="0" t="0" r="0" b="9525"/>
            <wp:wrapNone/>
            <wp:docPr id="942446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E7D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2. 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 xml:space="preserve">Choisis un côté intact du carré et </w:t>
      </w:r>
      <w:r w:rsidR="00FD22B0">
        <w:rPr>
          <w:rFonts w:ascii="Arial" w:hAnsi="Arial" w:cs="Arial"/>
          <w:noProof/>
          <w:color w:val="000000" w:themeColor="text1"/>
          <w:sz w:val="32"/>
          <w:szCs w:val="32"/>
        </w:rPr>
        <w:t xml:space="preserve">  </w:t>
      </w:r>
      <w:r w:rsidR="00FD22B0">
        <w:rPr>
          <w:rFonts w:ascii="Arial" w:hAnsi="Arial" w:cs="Arial"/>
          <w:noProof/>
          <w:color w:val="000000" w:themeColor="text1"/>
          <w:sz w:val="32"/>
          <w:szCs w:val="32"/>
        </w:rPr>
        <w:br/>
        <w:t xml:space="preserve"> 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 xml:space="preserve">découpe une figure </w:t>
      </w:r>
      <w:r w:rsidR="004A3B51">
        <w:rPr>
          <w:rFonts w:ascii="Arial" w:hAnsi="Arial" w:cs="Arial"/>
          <w:noProof/>
          <w:color w:val="000000" w:themeColor="text1"/>
          <w:sz w:val="32"/>
          <w:szCs w:val="32"/>
        </w:rPr>
        <w:t>de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 xml:space="preserve"> ce côté.</w:t>
      </w:r>
    </w:p>
    <w:p w14:paraId="1D400E1A" w14:textId="77777777" w:rsidR="00DC71A1" w:rsidRDefault="00DC71A1" w:rsidP="00A11F97">
      <w:pPr>
        <w:ind w:right="324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1EF0775" w14:textId="45E27A76" w:rsidR="00DC71A1" w:rsidRDefault="00DC71A1" w:rsidP="00A11F97">
      <w:pPr>
        <w:ind w:right="324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A50FFA1" w14:textId="4649FF78" w:rsidR="00DC71A1" w:rsidRDefault="00DC71A1" w:rsidP="00A11F97">
      <w:pPr>
        <w:ind w:right="324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9D60454" w14:textId="531A9880" w:rsidR="00DC71A1" w:rsidRDefault="00DC71A1" w:rsidP="00A11F97">
      <w:pPr>
        <w:ind w:right="324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D69B704" w14:textId="5D40402B" w:rsidR="00DC71A1" w:rsidRDefault="00FE02B9" w:rsidP="00B766B4">
      <w:pPr>
        <w:ind w:left="408" w:right="3238" w:hanging="408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02D97407" wp14:editId="10EC8B27">
            <wp:simplePos x="0" y="0"/>
            <wp:positionH relativeFrom="column">
              <wp:posOffset>4762500</wp:posOffset>
            </wp:positionH>
            <wp:positionV relativeFrom="paragraph">
              <wp:posOffset>5715</wp:posOffset>
            </wp:positionV>
            <wp:extent cx="723900" cy="1076325"/>
            <wp:effectExtent l="0" t="0" r="0" b="9525"/>
            <wp:wrapNone/>
            <wp:docPr id="14230003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1A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3. 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>Effectue une translation de la figure</w:t>
      </w:r>
      <w:r w:rsidR="00FD22B0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>découpée à travers la figure jusqu</w:t>
      </w:r>
      <w:r w:rsidR="00121550">
        <w:rPr>
          <w:rFonts w:ascii="Arial" w:hAnsi="Arial" w:cs="Arial"/>
          <w:noProof/>
          <w:color w:val="000000" w:themeColor="text1"/>
          <w:sz w:val="32"/>
          <w:szCs w:val="32"/>
        </w:rPr>
        <w:t>’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>au côté opposé. Colle-la sur ce côté.</w:t>
      </w:r>
    </w:p>
    <w:p w14:paraId="1B9ED771" w14:textId="77777777" w:rsidR="00DC71A1" w:rsidRDefault="00DC71A1" w:rsidP="00DC71A1">
      <w:pPr>
        <w:ind w:left="360" w:right="3240" w:hanging="36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F4E903B" w14:textId="3D920F62" w:rsidR="00DC71A1" w:rsidRDefault="00DC71A1" w:rsidP="00DC71A1">
      <w:pPr>
        <w:ind w:left="360" w:right="3240" w:hanging="36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07FB49F" w14:textId="3144D7EF" w:rsidR="00DC71A1" w:rsidRPr="00A11F97" w:rsidRDefault="00DC71A1" w:rsidP="00DC71A1">
      <w:pPr>
        <w:ind w:left="360" w:right="3240" w:hanging="36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7BBCC5D" w14:textId="772CAD73" w:rsidR="00DC71A1" w:rsidRPr="00A11F97" w:rsidRDefault="00DC71A1" w:rsidP="00DC71A1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A9BDC1C" w14:textId="514C74E4" w:rsidR="00DC71A1" w:rsidRDefault="00FE02B9" w:rsidP="00DC71A1">
      <w:pPr>
        <w:ind w:left="426" w:right="3330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19340DA6" wp14:editId="73945AF1">
            <wp:simplePos x="0" y="0"/>
            <wp:positionH relativeFrom="column">
              <wp:posOffset>4486275</wp:posOffset>
            </wp:positionH>
            <wp:positionV relativeFrom="paragraph">
              <wp:posOffset>8890</wp:posOffset>
            </wp:positionV>
            <wp:extent cx="1438275" cy="1143000"/>
            <wp:effectExtent l="0" t="0" r="9525" b="0"/>
            <wp:wrapNone/>
            <wp:docPr id="17507395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1A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4. 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 xml:space="preserve">Tu as maintenant </w:t>
      </w:r>
      <w:r w:rsidR="00767C08">
        <w:rPr>
          <w:rFonts w:ascii="Arial" w:hAnsi="Arial" w:cs="Arial"/>
          <w:noProof/>
          <w:color w:val="000000" w:themeColor="text1"/>
          <w:sz w:val="32"/>
          <w:szCs w:val="32"/>
        </w:rPr>
        <w:t>une figure qui peut créer un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 xml:space="preserve"> dallage. Trace-la sur ta feuille plusieurs fois pour créer ton dallage.</w:t>
      </w:r>
    </w:p>
    <w:p w14:paraId="0857ED3A" w14:textId="77777777" w:rsidR="00DC71A1" w:rsidRPr="00A11F97" w:rsidRDefault="00DC71A1" w:rsidP="00DC71A1">
      <w:pPr>
        <w:ind w:left="360" w:right="3330" w:hanging="36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0346F63" w14:textId="77777777" w:rsidR="00DC71A1" w:rsidRDefault="00DC71A1" w:rsidP="00DC71A1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6A1EDF9" w14:textId="77777777" w:rsidR="00DC71A1" w:rsidRDefault="00DC71A1" w:rsidP="00DC71A1">
      <w:pP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</w:p>
    <w:p w14:paraId="708020E6" w14:textId="71AD37BC" w:rsidR="00A11F97" w:rsidRDefault="00A11F97" w:rsidP="00A11F97">
      <w:pPr>
        <w:ind w:right="3240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br w:type="page"/>
      </w:r>
    </w:p>
    <w:p w14:paraId="717B2530" w14:textId="340FF8F9" w:rsidR="009E1CE2" w:rsidRPr="00DF0F8B" w:rsidRDefault="0083781B" w:rsidP="009E1CE2">
      <w:pPr>
        <w:pStyle w:val="BLMH1"/>
        <w:jc w:val="left"/>
        <w:rPr>
          <w:i/>
        </w:rPr>
      </w:pPr>
      <w:r w:rsidRPr="0083781B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1C5397B9" wp14:editId="4F1DF720">
                <wp:simplePos x="0" y="0"/>
                <wp:positionH relativeFrom="page">
                  <wp:posOffset>9525</wp:posOffset>
                </wp:positionH>
                <wp:positionV relativeFrom="paragraph">
                  <wp:posOffset>0</wp:posOffset>
                </wp:positionV>
                <wp:extent cx="7791450" cy="412115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A091E" w14:textId="77777777" w:rsidR="0083781B" w:rsidRPr="0083781B" w:rsidRDefault="0083781B" w:rsidP="0083781B">
                            <w:pPr>
                              <w:pStyle w:val="H1"/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767C08">
                              <w:rPr>
                                <w:bCs/>
                                <w:lang w:val="fr-FR"/>
                              </w:rPr>
                              <w:t xml:space="preserve">     Créer des dallages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97B9" id="Text Box 8" o:spid="_x0000_s1034" type="#_x0000_t202" style="position:absolute;margin-left:.75pt;margin-top:0;width:613.5pt;height:32.45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" fillcolor="white [3201]" stroked="f" strokeweight=".5pt">
                <v:textbox>
                  <w:txbxContent>
                    <w:p w14:paraId="047A091E" w14:textId="77777777" w:rsidR="0083781B" w:rsidRPr="0083781B" w:rsidRDefault="0083781B" w:rsidP="0083781B">
                      <w:pPr>
                        <w:pStyle w:val="H1"/>
                        <w:spacing w:after="0"/>
                        <w:rPr>
                          <w:b w:val="0"/>
                          <w:lang w:val="fr-FR"/>
                        </w:rPr>
                      </w:pPr>
                      <w:r w:rsidRPr="00767C08">
                        <w:rPr>
                          <w:bCs/>
                          <w:lang w:val="fr-FR"/>
                        </w:rPr>
                        <w:t xml:space="preserve">     Créer des dallages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 xml:space="preserve"> 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3781B">
        <w:rPr>
          <w:i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6767C30" wp14:editId="0541F9EF">
                <wp:simplePos x="0" y="0"/>
                <wp:positionH relativeFrom="margin">
                  <wp:posOffset>-3142</wp:posOffset>
                </wp:positionH>
                <wp:positionV relativeFrom="paragraph">
                  <wp:posOffset>5080</wp:posOffset>
                </wp:positionV>
                <wp:extent cx="1320800" cy="495300"/>
                <wp:effectExtent l="0" t="0" r="1270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10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C6850" w14:textId="77777777" w:rsidR="0083781B" w:rsidRDefault="0083781B" w:rsidP="0083781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ométrie</w:t>
                              </w:r>
                            </w:p>
                            <w:p w14:paraId="4EFAA98A" w14:textId="18E42481" w:rsidR="0083781B" w:rsidRDefault="0083781B" w:rsidP="0083781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2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67C30" id="Group 9" o:spid="_x0000_s1035" style="position:absolute;margin-left:-.25pt;margin-top:.4pt;width:104pt;height:39pt;z-index:251785216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">
                <v:shape id="Flowchart: Terminator 3" o:spid="_x0000_s1036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"/>
                <v:shape id="Text Box 47" o:spid="_x0000_s1037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<v:textbox>
                    <w:txbxContent>
                      <w:p w14:paraId="58BC6850" w14:textId="77777777" w:rsidR="0083781B" w:rsidRDefault="0083781B" w:rsidP="0083781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ométrie</w:t>
                        </w:r>
                      </w:p>
                      <w:p w14:paraId="4EFAA98A" w14:textId="18E42481" w:rsidR="0083781B" w:rsidRDefault="0083781B" w:rsidP="0083781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E1CE2">
        <w:rPr>
          <w:i/>
          <w:noProof/>
        </w:rPr>
        <w:t xml:space="preserve">                    </w:t>
      </w:r>
    </w:p>
    <w:p w14:paraId="1C4E8CC3" w14:textId="77777777" w:rsidR="009E1CE2" w:rsidRDefault="009E1CE2" w:rsidP="009E1CE2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34F10799" w14:textId="0638E75E" w:rsidR="006F03D0" w:rsidRDefault="00FC73F3" w:rsidP="007100CC">
      <w:pP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  <w:r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Part</w:t>
      </w:r>
      <w:r w:rsidR="00767C08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ie</w:t>
      </w:r>
      <w:r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 xml:space="preserve"> C</w:t>
      </w:r>
      <w:r w:rsidR="00767C08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 </w:t>
      </w:r>
      <w:r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:</w:t>
      </w:r>
      <w:r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767C08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Les rotations dans les dallages</w:t>
      </w:r>
    </w:p>
    <w:p w14:paraId="21605D48" w14:textId="77777777" w:rsidR="00390762" w:rsidRPr="00A11F97" w:rsidRDefault="00390762" w:rsidP="007100C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790C7AD" w14:textId="1024C10B" w:rsidR="009B0501" w:rsidRPr="00A11F97" w:rsidRDefault="00086BDC" w:rsidP="009B0501">
      <w:pPr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3DA6D928" wp14:editId="2D28B00E">
            <wp:simplePos x="0" y="0"/>
            <wp:positionH relativeFrom="column">
              <wp:posOffset>4914900</wp:posOffset>
            </wp:positionH>
            <wp:positionV relativeFrom="paragraph">
              <wp:posOffset>13970</wp:posOffset>
            </wp:positionV>
            <wp:extent cx="723900" cy="1076325"/>
            <wp:effectExtent l="0" t="0" r="0" b="9525"/>
            <wp:wrapNone/>
            <wp:docPr id="2017186263" name="Picture 2017186263" descr="A grey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86263" name="Picture 2017186263" descr="A grey squar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50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1. 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>Découpe un carré de 10</w:t>
      </w:r>
      <w:r w:rsidR="00121550">
        <w:rPr>
          <w:rFonts w:ascii="Arial" w:hAnsi="Arial" w:cs="Arial"/>
          <w:noProof/>
          <w:color w:val="000000" w:themeColor="text1"/>
          <w:sz w:val="32"/>
          <w:szCs w:val="32"/>
        </w:rPr>
        <w:t> 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>cm × 10</w:t>
      </w:r>
      <w:r w:rsidR="00121550">
        <w:rPr>
          <w:rFonts w:ascii="Arial" w:hAnsi="Arial" w:cs="Arial"/>
          <w:noProof/>
          <w:color w:val="000000" w:themeColor="text1"/>
          <w:sz w:val="32"/>
          <w:szCs w:val="32"/>
        </w:rPr>
        <w:t> 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>cm.</w:t>
      </w:r>
      <w:r w:rsidR="009B050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</w:p>
    <w:p w14:paraId="2F15BCCC" w14:textId="4B16F70B" w:rsidR="003A1EC7" w:rsidRPr="00A11F97" w:rsidRDefault="003A1EC7" w:rsidP="00C65F8F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848EC12" w14:textId="7651B623" w:rsidR="009B0501" w:rsidRDefault="009B0501" w:rsidP="00C65F8F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FB2051D" w14:textId="2C3A562A" w:rsidR="00DC71A1" w:rsidRDefault="00DC71A1" w:rsidP="00C65F8F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580169E" w14:textId="489EAB4E" w:rsidR="00DC71A1" w:rsidRPr="00A11F97" w:rsidRDefault="00DC71A1" w:rsidP="00C65F8F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0955F89" w14:textId="204615E4" w:rsidR="009B0501" w:rsidRPr="00A11F97" w:rsidRDefault="0065642E" w:rsidP="00390762">
      <w:pPr>
        <w:ind w:left="426" w:right="3420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6E7083D2" wp14:editId="6AFB359F">
            <wp:simplePos x="0" y="0"/>
            <wp:positionH relativeFrom="column">
              <wp:posOffset>4857750</wp:posOffset>
            </wp:positionH>
            <wp:positionV relativeFrom="paragraph">
              <wp:posOffset>26670</wp:posOffset>
            </wp:positionV>
            <wp:extent cx="723900" cy="1076325"/>
            <wp:effectExtent l="0" t="0" r="0" b="9525"/>
            <wp:wrapNone/>
            <wp:docPr id="12756905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50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2. 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 xml:space="preserve">Découpe une figure simple </w:t>
      </w:r>
      <w:r w:rsidR="004A3B51">
        <w:rPr>
          <w:rFonts w:ascii="Arial" w:hAnsi="Arial" w:cs="Arial"/>
          <w:noProof/>
          <w:color w:val="000000" w:themeColor="text1"/>
          <w:sz w:val="32"/>
          <w:szCs w:val="32"/>
        </w:rPr>
        <w:t>du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 xml:space="preserve"> côté du haut du carré. Coupe d</w:t>
      </w:r>
      <w:r w:rsidR="00121550">
        <w:rPr>
          <w:rFonts w:ascii="Arial" w:hAnsi="Arial" w:cs="Arial"/>
          <w:noProof/>
          <w:color w:val="000000" w:themeColor="text1"/>
          <w:sz w:val="32"/>
          <w:szCs w:val="32"/>
        </w:rPr>
        <w:t>’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>un sommet à l</w:t>
      </w:r>
      <w:r w:rsidR="00121550">
        <w:rPr>
          <w:rFonts w:ascii="Arial" w:hAnsi="Arial" w:cs="Arial"/>
          <w:noProof/>
          <w:color w:val="000000" w:themeColor="text1"/>
          <w:sz w:val="32"/>
          <w:szCs w:val="32"/>
        </w:rPr>
        <w:t>’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>autre.</w:t>
      </w:r>
    </w:p>
    <w:p w14:paraId="51560121" w14:textId="4474841D" w:rsidR="007100CC" w:rsidRPr="00A11F97" w:rsidRDefault="007100CC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812F8F4" w14:textId="77777777" w:rsidR="00DC71A1" w:rsidRDefault="00DC71A1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2F66CE7" w14:textId="77777777" w:rsidR="00DC71A1" w:rsidRDefault="00DC71A1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919898C" w14:textId="0C70204C" w:rsidR="003A1EC7" w:rsidRPr="00A11F97" w:rsidRDefault="003A1EC7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F6751FE" w14:textId="672559CC" w:rsidR="009B0501" w:rsidRPr="00A11F97" w:rsidRDefault="0065642E" w:rsidP="00A11F97">
      <w:pPr>
        <w:ind w:left="360" w:right="3420" w:hanging="360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3026C3DC" wp14:editId="2ADA1327">
            <wp:simplePos x="0" y="0"/>
            <wp:positionH relativeFrom="column">
              <wp:posOffset>4457700</wp:posOffset>
            </wp:positionH>
            <wp:positionV relativeFrom="paragraph">
              <wp:posOffset>10795</wp:posOffset>
            </wp:positionV>
            <wp:extent cx="1438275" cy="1143000"/>
            <wp:effectExtent l="0" t="0" r="9525" b="0"/>
            <wp:wrapNone/>
            <wp:docPr id="15400899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50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3. 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>Explore ce qui se passe lorsque tu fais pivoter ce</w:t>
      </w:r>
      <w:r w:rsidR="004A3B51">
        <w:rPr>
          <w:rFonts w:ascii="Arial" w:hAnsi="Arial" w:cs="Arial"/>
          <w:noProof/>
          <w:color w:val="000000" w:themeColor="text1"/>
          <w:sz w:val="32"/>
          <w:szCs w:val="32"/>
        </w:rPr>
        <w:t xml:space="preserve"> morceau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 xml:space="preserve"> et que tu </w:t>
      </w:r>
      <w:r w:rsidR="004A3B51">
        <w:rPr>
          <w:rFonts w:ascii="Arial" w:hAnsi="Arial" w:cs="Arial"/>
          <w:noProof/>
          <w:color w:val="000000" w:themeColor="text1"/>
          <w:sz w:val="32"/>
          <w:szCs w:val="32"/>
        </w:rPr>
        <w:t>le colle</w:t>
      </w:r>
      <w:r w:rsidR="00C457E2">
        <w:rPr>
          <w:rFonts w:ascii="Arial" w:hAnsi="Arial" w:cs="Arial"/>
          <w:noProof/>
          <w:color w:val="000000" w:themeColor="text1"/>
          <w:sz w:val="32"/>
          <w:szCs w:val="32"/>
        </w:rPr>
        <w:t>s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4A3B51">
        <w:rPr>
          <w:rFonts w:ascii="Arial" w:hAnsi="Arial" w:cs="Arial"/>
          <w:noProof/>
          <w:color w:val="000000" w:themeColor="text1"/>
          <w:sz w:val="32"/>
          <w:szCs w:val="32"/>
        </w:rPr>
        <w:t>sur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 xml:space="preserve"> un autre côté. Peux-tu trouver un moyen de le faire pivoter de manière à ce que la nouvelle figure crée un dallage</w:t>
      </w:r>
      <w:r w:rsidR="00121550">
        <w:rPr>
          <w:rFonts w:ascii="Arial" w:hAnsi="Arial" w:cs="Arial"/>
          <w:noProof/>
          <w:color w:val="000000" w:themeColor="text1"/>
          <w:sz w:val="32"/>
          <w:szCs w:val="32"/>
        </w:rPr>
        <w:t> 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>?</w:t>
      </w:r>
    </w:p>
    <w:p w14:paraId="756A8B52" w14:textId="44FD137E" w:rsidR="006019F4" w:rsidRDefault="006019F4" w:rsidP="0033638C">
      <w:pP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11018818" w14:textId="77777777" w:rsidR="00390762" w:rsidRPr="00A11F97" w:rsidRDefault="00390762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1843046" w14:textId="77777777" w:rsidR="00390762" w:rsidRDefault="00390762">
      <w:pPr>
        <w:spacing w:after="160" w:line="259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br w:type="page"/>
      </w:r>
    </w:p>
    <w:p w14:paraId="0D6B3C16" w14:textId="140EC9E8" w:rsidR="009E1CE2" w:rsidRPr="00DF0F8B" w:rsidRDefault="0083781B" w:rsidP="009E1CE2">
      <w:pPr>
        <w:pStyle w:val="BLMH1"/>
        <w:jc w:val="left"/>
        <w:rPr>
          <w:i/>
        </w:rPr>
      </w:pPr>
      <w:r w:rsidRPr="0083781B">
        <w:rPr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0EF9D7C" wp14:editId="5A391807">
                <wp:simplePos x="0" y="0"/>
                <wp:positionH relativeFrom="margin">
                  <wp:posOffset>8890</wp:posOffset>
                </wp:positionH>
                <wp:positionV relativeFrom="paragraph">
                  <wp:posOffset>5080</wp:posOffset>
                </wp:positionV>
                <wp:extent cx="1320800" cy="495300"/>
                <wp:effectExtent l="0" t="0" r="1270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14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26BDD" w14:textId="77777777" w:rsidR="0083781B" w:rsidRDefault="0083781B" w:rsidP="0083781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ométrie</w:t>
                              </w:r>
                            </w:p>
                            <w:p w14:paraId="6AF0B900" w14:textId="65A3FE17" w:rsidR="0083781B" w:rsidRDefault="0083781B" w:rsidP="0083781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2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F9D7C" id="Group 13" o:spid="_x0000_s1038" style="position:absolute;margin-left:.7pt;margin-top:.4pt;width:104pt;height:39pt;z-index:251788288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">
                <v:shape id="Flowchart: Terminator 3" o:spid="_x0000_s1039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"/>
                <v:shape id="Text Box 47" o:spid="_x0000_s1040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0F026BDD" w14:textId="77777777" w:rsidR="0083781B" w:rsidRDefault="0083781B" w:rsidP="0083781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ométrie</w:t>
                        </w:r>
                      </w:p>
                      <w:p w14:paraId="6AF0B900" w14:textId="65A3FE17" w:rsidR="0083781B" w:rsidRDefault="0083781B" w:rsidP="0083781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3781B">
        <w:rPr>
          <w:i/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20DCCF5" wp14:editId="3EA69BD0">
                <wp:simplePos x="0" y="0"/>
                <wp:positionH relativeFrom="page">
                  <wp:posOffset>21623</wp:posOffset>
                </wp:positionH>
                <wp:positionV relativeFrom="paragraph">
                  <wp:posOffset>0</wp:posOffset>
                </wp:positionV>
                <wp:extent cx="7791450" cy="412115"/>
                <wp:effectExtent l="0" t="0" r="635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92C3A" w14:textId="77777777" w:rsidR="0083781B" w:rsidRPr="0083781B" w:rsidRDefault="0083781B" w:rsidP="0083781B">
                            <w:pPr>
                              <w:pStyle w:val="H1"/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767C08">
                              <w:rPr>
                                <w:bCs/>
                                <w:lang w:val="fr-FR"/>
                              </w:rPr>
                              <w:t xml:space="preserve">     Créer des dallages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CCF5" id="Text Box 12" o:spid="_x0000_s1041" type="#_x0000_t202" style="position:absolute;margin-left:1.7pt;margin-top:0;width:613.5pt;height:32.4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" fillcolor="white [3201]" stroked="f" strokeweight=".5pt">
                <v:textbox>
                  <w:txbxContent>
                    <w:p w14:paraId="03592C3A" w14:textId="77777777" w:rsidR="0083781B" w:rsidRPr="0083781B" w:rsidRDefault="0083781B" w:rsidP="0083781B">
                      <w:pPr>
                        <w:pStyle w:val="H1"/>
                        <w:spacing w:after="0"/>
                        <w:rPr>
                          <w:b w:val="0"/>
                          <w:lang w:val="fr-FR"/>
                        </w:rPr>
                      </w:pPr>
                      <w:r w:rsidRPr="00767C08">
                        <w:rPr>
                          <w:bCs/>
                          <w:lang w:val="fr-FR"/>
                        </w:rPr>
                        <w:t xml:space="preserve">     Créer des dallages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 xml:space="preserve"> 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1CE2">
        <w:rPr>
          <w:i/>
          <w:noProof/>
        </w:rPr>
        <w:t xml:space="preserve">                    </w:t>
      </w:r>
    </w:p>
    <w:p w14:paraId="65ECBEA7" w14:textId="77777777" w:rsidR="009E1CE2" w:rsidRDefault="009E1CE2" w:rsidP="009E1CE2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7D571D5A" w14:textId="1EF2D6E8" w:rsidR="009B0501" w:rsidRPr="00A11F97" w:rsidRDefault="009B0501" w:rsidP="0065642E">
      <w:pPr>
        <w:spacing w:line="276" w:lineRule="auto"/>
        <w:ind w:left="360" w:right="-23" w:hanging="360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4. 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 xml:space="preserve">Une fois que tu as créé une figure à une coupe qui peut créer un dallage, explore la possibilité de découper une deuxième figure </w:t>
      </w:r>
      <w:r w:rsidR="004A3B51">
        <w:rPr>
          <w:rFonts w:ascii="Arial" w:hAnsi="Arial" w:cs="Arial"/>
          <w:noProof/>
          <w:color w:val="000000" w:themeColor="text1"/>
          <w:sz w:val="32"/>
          <w:szCs w:val="32"/>
        </w:rPr>
        <w:t>d’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>un autre côté et de la faire pivoter. Peux-tu trouver un moyen de faire en sorte que la nouvelle figure crée un dall</w:t>
      </w:r>
      <w:r w:rsidR="00C457E2">
        <w:rPr>
          <w:rFonts w:ascii="Arial" w:hAnsi="Arial" w:cs="Arial"/>
          <w:noProof/>
          <w:color w:val="000000" w:themeColor="text1"/>
          <w:sz w:val="32"/>
          <w:szCs w:val="32"/>
        </w:rPr>
        <w:t>a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>ge</w:t>
      </w:r>
      <w:r w:rsidR="00767C08">
        <w:rPr>
          <w:rFonts w:ascii="Arial" w:hAnsi="Arial" w:cs="Arial"/>
          <w:noProof/>
          <w:color w:val="000000" w:themeColor="text1"/>
          <w:sz w:val="32"/>
          <w:szCs w:val="32"/>
        </w:rPr>
        <w:t> 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>?</w:t>
      </w:r>
    </w:p>
    <w:p w14:paraId="687342CB" w14:textId="4D00A3CF" w:rsidR="00B84E1D" w:rsidRDefault="00B84E1D" w:rsidP="0065642E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C991BBC" w14:textId="08C9C57B" w:rsidR="00390762" w:rsidRDefault="00390762" w:rsidP="0065642E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FA9AC6B" w14:textId="6B484934" w:rsidR="00390762" w:rsidRDefault="00390762" w:rsidP="0065642E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F2D42E8" w14:textId="166C913B" w:rsidR="00390762" w:rsidRDefault="00390762" w:rsidP="0065642E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E0C3AD4" w14:textId="1639D247" w:rsidR="00390762" w:rsidRDefault="00390762" w:rsidP="0065642E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344998D" w14:textId="39C3930F" w:rsidR="00390762" w:rsidRDefault="00390762" w:rsidP="0065642E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EED8250" w14:textId="18AD0511" w:rsidR="00390762" w:rsidRDefault="00390762" w:rsidP="0065642E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0A81406" w14:textId="0B150286" w:rsidR="00390762" w:rsidRDefault="00390762" w:rsidP="0065642E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2E2F3A5" w14:textId="17A9C667" w:rsidR="00390762" w:rsidRDefault="00390762" w:rsidP="0065642E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72D1F81" w14:textId="491E79A5" w:rsidR="00390762" w:rsidRDefault="00390762" w:rsidP="0065642E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12D8A5B" w14:textId="77777777" w:rsidR="00390762" w:rsidRPr="00A11F97" w:rsidRDefault="00390762" w:rsidP="0065642E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25A20BC" w14:textId="652B360E" w:rsidR="00B84E1D" w:rsidRPr="00A11F97" w:rsidRDefault="00B84E1D" w:rsidP="0065642E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5. </w:t>
      </w:r>
      <w:r w:rsidR="00767C08" w:rsidRPr="00767C08">
        <w:rPr>
          <w:rFonts w:ascii="Arial" w:hAnsi="Arial" w:cs="Arial"/>
          <w:noProof/>
          <w:color w:val="000000" w:themeColor="text1"/>
          <w:sz w:val="32"/>
          <w:szCs w:val="32"/>
        </w:rPr>
        <w:t>Décris toutes les rotations qui fonctionnent.</w:t>
      </w:r>
    </w:p>
    <w:p w14:paraId="427844CA" w14:textId="1AF3CD88" w:rsidR="00C125CB" w:rsidRDefault="00C125CB" w:rsidP="0065642E">
      <w:pPr>
        <w:spacing w:line="276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sectPr w:rsidR="00C125CB" w:rsidSect="0050209D">
      <w:headerReference w:type="default" r:id="rId22"/>
      <w:footerReference w:type="default" r:id="rId23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18CA6" w14:textId="77777777" w:rsidR="00043FDA" w:rsidRDefault="00043FDA" w:rsidP="00D34720">
      <w:r>
        <w:separator/>
      </w:r>
    </w:p>
  </w:endnote>
  <w:endnote w:type="continuationSeparator" w:id="0">
    <w:p w14:paraId="75EA67EE" w14:textId="77777777" w:rsidR="00043FDA" w:rsidRDefault="00043FD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B457B" w14:textId="77777777" w:rsidR="00D03E8D" w:rsidRDefault="00D03E8D" w:rsidP="00D03E8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planes et les solides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4241188B" w:rsidR="00D34720" w:rsidRPr="00D03E8D" w:rsidRDefault="00D03E8D" w:rsidP="00D03E8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4A6CB177" wp14:editId="46E109C8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57D3A" w14:textId="77777777" w:rsidR="00043FDA" w:rsidRDefault="00043FDA" w:rsidP="00D34720">
      <w:r>
        <w:separator/>
      </w:r>
    </w:p>
  </w:footnote>
  <w:footnote w:type="continuationSeparator" w:id="0">
    <w:p w14:paraId="3C13D6D4" w14:textId="77777777" w:rsidR="00043FDA" w:rsidRDefault="00043FD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97A03FE" w:rsidR="00D34720" w:rsidRPr="001E2E98" w:rsidRDefault="00D03E8D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Pr="001E2E98">
      <w:rPr>
        <w:rFonts w:ascii="Arial" w:hAnsi="Arial" w:cs="Arial"/>
        <w:sz w:val="22"/>
        <w:szCs w:val="22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3318F"/>
    <w:multiLevelType w:val="hybridMultilevel"/>
    <w:tmpl w:val="28B2B00A"/>
    <w:lvl w:ilvl="0" w:tplc="D856EA9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B1EB1"/>
    <w:multiLevelType w:val="hybridMultilevel"/>
    <w:tmpl w:val="44F28E44"/>
    <w:lvl w:ilvl="0" w:tplc="E9F4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43FDA"/>
    <w:rsid w:val="00054962"/>
    <w:rsid w:val="00086BDC"/>
    <w:rsid w:val="000A0D37"/>
    <w:rsid w:val="000C4501"/>
    <w:rsid w:val="000F3307"/>
    <w:rsid w:val="0010126D"/>
    <w:rsid w:val="00116790"/>
    <w:rsid w:val="00121550"/>
    <w:rsid w:val="00124243"/>
    <w:rsid w:val="001253AF"/>
    <w:rsid w:val="00131E3D"/>
    <w:rsid w:val="001372CC"/>
    <w:rsid w:val="00143858"/>
    <w:rsid w:val="00163DCE"/>
    <w:rsid w:val="00165C8E"/>
    <w:rsid w:val="00172BB2"/>
    <w:rsid w:val="00173BC6"/>
    <w:rsid w:val="0017584D"/>
    <w:rsid w:val="00181E0A"/>
    <w:rsid w:val="00183F96"/>
    <w:rsid w:val="00193C51"/>
    <w:rsid w:val="001A2A4F"/>
    <w:rsid w:val="001B4ACA"/>
    <w:rsid w:val="001C04A3"/>
    <w:rsid w:val="001E0F06"/>
    <w:rsid w:val="001E31CC"/>
    <w:rsid w:val="001F7C12"/>
    <w:rsid w:val="00211CA8"/>
    <w:rsid w:val="00222FEB"/>
    <w:rsid w:val="002517EF"/>
    <w:rsid w:val="00257E5C"/>
    <w:rsid w:val="0029127B"/>
    <w:rsid w:val="002A53CB"/>
    <w:rsid w:val="002C5E56"/>
    <w:rsid w:val="002E427A"/>
    <w:rsid w:val="003048F9"/>
    <w:rsid w:val="0032696B"/>
    <w:rsid w:val="0033109D"/>
    <w:rsid w:val="0033638C"/>
    <w:rsid w:val="00336D11"/>
    <w:rsid w:val="00343DE8"/>
    <w:rsid w:val="00347B6A"/>
    <w:rsid w:val="00366CCD"/>
    <w:rsid w:val="00383490"/>
    <w:rsid w:val="00390762"/>
    <w:rsid w:val="003A1EC7"/>
    <w:rsid w:val="003F63F2"/>
    <w:rsid w:val="00401931"/>
    <w:rsid w:val="00406998"/>
    <w:rsid w:val="00436C5D"/>
    <w:rsid w:val="00482F4B"/>
    <w:rsid w:val="00486E6F"/>
    <w:rsid w:val="00490103"/>
    <w:rsid w:val="00490E06"/>
    <w:rsid w:val="004A29D4"/>
    <w:rsid w:val="004A3B51"/>
    <w:rsid w:val="004A4D69"/>
    <w:rsid w:val="004A6517"/>
    <w:rsid w:val="004B5ABB"/>
    <w:rsid w:val="004D2DB1"/>
    <w:rsid w:val="004D528E"/>
    <w:rsid w:val="004F300B"/>
    <w:rsid w:val="00501E7D"/>
    <w:rsid w:val="0050209D"/>
    <w:rsid w:val="00502182"/>
    <w:rsid w:val="00513F88"/>
    <w:rsid w:val="0052048E"/>
    <w:rsid w:val="00572693"/>
    <w:rsid w:val="0058378B"/>
    <w:rsid w:val="00592433"/>
    <w:rsid w:val="005A2DFB"/>
    <w:rsid w:val="005A4B47"/>
    <w:rsid w:val="005B49B7"/>
    <w:rsid w:val="005C5172"/>
    <w:rsid w:val="006019F4"/>
    <w:rsid w:val="00641123"/>
    <w:rsid w:val="00647880"/>
    <w:rsid w:val="006538A6"/>
    <w:rsid w:val="0065642E"/>
    <w:rsid w:val="0066235D"/>
    <w:rsid w:val="00675511"/>
    <w:rsid w:val="00677CDA"/>
    <w:rsid w:val="00680F4B"/>
    <w:rsid w:val="00696EE0"/>
    <w:rsid w:val="006D480C"/>
    <w:rsid w:val="006F03D0"/>
    <w:rsid w:val="006F4E10"/>
    <w:rsid w:val="00701ED2"/>
    <w:rsid w:val="007100CC"/>
    <w:rsid w:val="00712F45"/>
    <w:rsid w:val="00731C3D"/>
    <w:rsid w:val="00733BC0"/>
    <w:rsid w:val="00736C10"/>
    <w:rsid w:val="00751E94"/>
    <w:rsid w:val="00752AC9"/>
    <w:rsid w:val="00767193"/>
    <w:rsid w:val="00767914"/>
    <w:rsid w:val="00767BFC"/>
    <w:rsid w:val="00767C08"/>
    <w:rsid w:val="00774C0E"/>
    <w:rsid w:val="00793CFA"/>
    <w:rsid w:val="007B5F13"/>
    <w:rsid w:val="007C10FB"/>
    <w:rsid w:val="007C6233"/>
    <w:rsid w:val="007E1BCB"/>
    <w:rsid w:val="007E6CD5"/>
    <w:rsid w:val="007E76A1"/>
    <w:rsid w:val="00803BDC"/>
    <w:rsid w:val="008121C7"/>
    <w:rsid w:val="00815073"/>
    <w:rsid w:val="008152CD"/>
    <w:rsid w:val="00825DAC"/>
    <w:rsid w:val="00832304"/>
    <w:rsid w:val="00836AE6"/>
    <w:rsid w:val="0083781B"/>
    <w:rsid w:val="00873135"/>
    <w:rsid w:val="00884923"/>
    <w:rsid w:val="008A38B4"/>
    <w:rsid w:val="008B2485"/>
    <w:rsid w:val="008B6E39"/>
    <w:rsid w:val="008C54C6"/>
    <w:rsid w:val="008E4553"/>
    <w:rsid w:val="008E5725"/>
    <w:rsid w:val="00907CEE"/>
    <w:rsid w:val="00924FD5"/>
    <w:rsid w:val="009616D0"/>
    <w:rsid w:val="009706D6"/>
    <w:rsid w:val="0098518F"/>
    <w:rsid w:val="0099201E"/>
    <w:rsid w:val="00996551"/>
    <w:rsid w:val="009B0501"/>
    <w:rsid w:val="009B090B"/>
    <w:rsid w:val="009B7CD1"/>
    <w:rsid w:val="009E1CE2"/>
    <w:rsid w:val="00A11F97"/>
    <w:rsid w:val="00A26268"/>
    <w:rsid w:val="00A42500"/>
    <w:rsid w:val="00A453D3"/>
    <w:rsid w:val="00A5301F"/>
    <w:rsid w:val="00A77300"/>
    <w:rsid w:val="00A861C2"/>
    <w:rsid w:val="00A95589"/>
    <w:rsid w:val="00AA488F"/>
    <w:rsid w:val="00AB5722"/>
    <w:rsid w:val="00AE3EBA"/>
    <w:rsid w:val="00AF6D85"/>
    <w:rsid w:val="00B40025"/>
    <w:rsid w:val="00B63D57"/>
    <w:rsid w:val="00B65E47"/>
    <w:rsid w:val="00B70EF7"/>
    <w:rsid w:val="00B766B4"/>
    <w:rsid w:val="00B84E1D"/>
    <w:rsid w:val="00B920FB"/>
    <w:rsid w:val="00BA2854"/>
    <w:rsid w:val="00BA4864"/>
    <w:rsid w:val="00BB765F"/>
    <w:rsid w:val="00BD17C4"/>
    <w:rsid w:val="00BD4C02"/>
    <w:rsid w:val="00BF46D8"/>
    <w:rsid w:val="00C125CB"/>
    <w:rsid w:val="00C26F27"/>
    <w:rsid w:val="00C3059F"/>
    <w:rsid w:val="00C457E2"/>
    <w:rsid w:val="00C65F8F"/>
    <w:rsid w:val="00C96742"/>
    <w:rsid w:val="00CB5A68"/>
    <w:rsid w:val="00CC2667"/>
    <w:rsid w:val="00CE6A88"/>
    <w:rsid w:val="00CE74B1"/>
    <w:rsid w:val="00D01712"/>
    <w:rsid w:val="00D03E8D"/>
    <w:rsid w:val="00D34720"/>
    <w:rsid w:val="00D5223E"/>
    <w:rsid w:val="00D61387"/>
    <w:rsid w:val="00D6300F"/>
    <w:rsid w:val="00D7410B"/>
    <w:rsid w:val="00D92395"/>
    <w:rsid w:val="00D94B86"/>
    <w:rsid w:val="00DB61AE"/>
    <w:rsid w:val="00DC71A1"/>
    <w:rsid w:val="00DD3693"/>
    <w:rsid w:val="00DE14AB"/>
    <w:rsid w:val="00DF0F8B"/>
    <w:rsid w:val="00DF5067"/>
    <w:rsid w:val="00E029A2"/>
    <w:rsid w:val="00E0708B"/>
    <w:rsid w:val="00E1030E"/>
    <w:rsid w:val="00E10A8E"/>
    <w:rsid w:val="00E144C7"/>
    <w:rsid w:val="00E155B4"/>
    <w:rsid w:val="00E50AE2"/>
    <w:rsid w:val="00E553A1"/>
    <w:rsid w:val="00E577A7"/>
    <w:rsid w:val="00E84FBB"/>
    <w:rsid w:val="00E90511"/>
    <w:rsid w:val="00EE46B7"/>
    <w:rsid w:val="00EE511B"/>
    <w:rsid w:val="00EE7BCA"/>
    <w:rsid w:val="00F03699"/>
    <w:rsid w:val="00F26422"/>
    <w:rsid w:val="00F307F6"/>
    <w:rsid w:val="00F42266"/>
    <w:rsid w:val="00F50293"/>
    <w:rsid w:val="00F52E6A"/>
    <w:rsid w:val="00F74CE7"/>
    <w:rsid w:val="00F80C41"/>
    <w:rsid w:val="00F94322"/>
    <w:rsid w:val="00FC06DC"/>
    <w:rsid w:val="00FC73F3"/>
    <w:rsid w:val="00FD22B0"/>
    <w:rsid w:val="00FE02B9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CE6A8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F2642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B7141A-29AF-40F8-AACE-018CBC92065B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41C27-37E8-3042-A279-98580A5E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8-07T11:40:00Z</dcterms:created>
  <dcterms:modified xsi:type="dcterms:W3CDTF">2025-08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